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F1" w:rsidRDefault="00C26978">
      <w:r>
        <w:rPr>
          <w:noProof/>
        </w:rPr>
        <w:drawing>
          <wp:inline distT="0" distB="0" distL="0" distR="0">
            <wp:extent cx="6513581" cy="8472196"/>
            <wp:effectExtent l="19050" t="0" r="15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827" t="21788" r="35739" b="1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26" cy="847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BF1" w:rsidSect="001F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compat/>
  <w:rsids>
    <w:rsidRoot w:val="00C26978"/>
    <w:rsid w:val="001F6BF1"/>
    <w:rsid w:val="007C7450"/>
    <w:rsid w:val="00C26978"/>
    <w:rsid w:val="00C5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7A4B-A05C-40C9-AC29-4B9FCFA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2-05T02:51:00Z</dcterms:created>
  <dcterms:modified xsi:type="dcterms:W3CDTF">2013-12-05T02:55:00Z</dcterms:modified>
</cp:coreProperties>
</file>